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1F" w:rsidRPr="00B7403D" w:rsidRDefault="00070D1F" w:rsidP="00070D1F">
      <w:pPr>
        <w:spacing w:after="0" w:line="240" w:lineRule="auto"/>
        <w:jc w:val="center"/>
        <w:rPr>
          <w:b/>
          <w:sz w:val="24"/>
          <w:szCs w:val="24"/>
        </w:rPr>
      </w:pPr>
      <w:r w:rsidRPr="00B7403D">
        <w:rPr>
          <w:b/>
          <w:sz w:val="24"/>
          <w:szCs w:val="24"/>
        </w:rPr>
        <w:t>ANNEXURE I</w:t>
      </w:r>
    </w:p>
    <w:p w:rsidR="00070D1F" w:rsidRPr="00B7403D" w:rsidRDefault="00070D1F" w:rsidP="00070D1F">
      <w:pPr>
        <w:spacing w:after="0" w:line="240" w:lineRule="auto"/>
        <w:jc w:val="center"/>
        <w:rPr>
          <w:b/>
          <w:sz w:val="24"/>
          <w:szCs w:val="24"/>
          <w:u w:val="single"/>
        </w:rPr>
      </w:pPr>
      <w:r w:rsidRPr="00B7403D">
        <w:rPr>
          <w:b/>
          <w:sz w:val="24"/>
          <w:szCs w:val="24"/>
          <w:u w:val="single"/>
        </w:rPr>
        <w:t xml:space="preserve">AFFIDAVIT BY </w:t>
      </w:r>
      <w:r w:rsidR="00C91CEF">
        <w:rPr>
          <w:b/>
          <w:sz w:val="24"/>
          <w:szCs w:val="24"/>
          <w:u w:val="single"/>
        </w:rPr>
        <w:t>THE STUDENT</w:t>
      </w:r>
    </w:p>
    <w:p w:rsidR="00070D1F" w:rsidRDefault="00070D1F" w:rsidP="00070D1F">
      <w:pPr>
        <w:pStyle w:val="ListParagraph"/>
        <w:numPr>
          <w:ilvl w:val="0"/>
          <w:numId w:val="1"/>
        </w:numPr>
        <w:spacing w:after="0"/>
        <w:jc w:val="both"/>
      </w:pPr>
      <w:r>
        <w:t>I,________________________________________________________________(full name of   student with admission/regist</w:t>
      </w:r>
      <w:r w:rsidR="0097696D">
        <w:t>ration/enrolment number) S/o D</w:t>
      </w:r>
      <w:r w:rsidR="00A06FEF">
        <w:t>/o Mr./Mrs./Ms.</w:t>
      </w:r>
      <w:r>
        <w:t>_______________________________________________</w:t>
      </w:r>
      <w:r w:rsidR="0097696D">
        <w:t>____________________</w:t>
      </w:r>
      <w:r w:rsidR="006F6906">
        <w:t xml:space="preserve">, having been admitted to </w:t>
      </w:r>
      <w:r>
        <w:t xml:space="preserve"> _____________________________________(name of the institution), have received a copy of the UGC </w:t>
      </w:r>
      <w:r w:rsidR="005F2258">
        <w:t>R</w:t>
      </w:r>
      <w:r>
        <w:t xml:space="preserve">egulations on curbing </w:t>
      </w:r>
      <w:r w:rsidR="00002176">
        <w:t xml:space="preserve">the </w:t>
      </w:r>
      <w:r w:rsidR="005F2258">
        <w:t>Menace of Ragging i</w:t>
      </w:r>
      <w:r>
        <w:t>n Higher Educational Institutions, 2009, (hereinafter called the “Regulations’’), carefully read and fully understood the provisions contained in the said Regulations.</w:t>
      </w:r>
    </w:p>
    <w:p w:rsidR="00070D1F" w:rsidRDefault="00070D1F" w:rsidP="00070D1F">
      <w:pPr>
        <w:pStyle w:val="ListParagraph"/>
        <w:numPr>
          <w:ilvl w:val="0"/>
          <w:numId w:val="2"/>
        </w:numPr>
        <w:jc w:val="both"/>
      </w:pPr>
      <w:r>
        <w:t>I have, in particular, perused clause 3 of the Regulations and am aware as to what constitutes ragging.</w:t>
      </w:r>
    </w:p>
    <w:p w:rsidR="00070D1F" w:rsidRDefault="00070D1F" w:rsidP="00070D1F">
      <w:pPr>
        <w:pStyle w:val="ListParagraph"/>
        <w:numPr>
          <w:ilvl w:val="0"/>
          <w:numId w:val="2"/>
        </w:numPr>
        <w:jc w:val="both"/>
      </w:pPr>
      <w:r>
        <w:t xml:space="preserve">I have also, in particular, perused clause 7 and clause 9.1 of the Regulations and am fully aware of the penal and administrative action that is liable to be taken against </w:t>
      </w:r>
      <w:r w:rsidR="006F6906">
        <w:t xml:space="preserve">me in case I am found </w:t>
      </w:r>
      <w:r>
        <w:t>guilty of or abetting ragging, actively or passively, or being part of a conspiracy to promote ragging.</w:t>
      </w:r>
    </w:p>
    <w:p w:rsidR="00070D1F" w:rsidRDefault="00070D1F" w:rsidP="00070D1F">
      <w:pPr>
        <w:pStyle w:val="ListParagraph"/>
        <w:numPr>
          <w:ilvl w:val="0"/>
          <w:numId w:val="2"/>
        </w:numPr>
        <w:jc w:val="both"/>
      </w:pPr>
      <w:r>
        <w:t>I hereby solemnly aver and undertake that</w:t>
      </w:r>
    </w:p>
    <w:p w:rsidR="00070D1F" w:rsidRDefault="006F6906" w:rsidP="00070D1F">
      <w:pPr>
        <w:pStyle w:val="ListParagraph"/>
        <w:numPr>
          <w:ilvl w:val="0"/>
          <w:numId w:val="3"/>
        </w:numPr>
        <w:jc w:val="both"/>
      </w:pPr>
      <w:r>
        <w:t>I</w:t>
      </w:r>
      <w:r w:rsidR="00070D1F">
        <w:t xml:space="preserve"> will not indulge in any behavior or act that may be constituted as ragging under clause 3 of the Regulations.</w:t>
      </w:r>
    </w:p>
    <w:p w:rsidR="00070D1F" w:rsidRDefault="006F6906" w:rsidP="00070D1F">
      <w:pPr>
        <w:pStyle w:val="ListParagraph"/>
        <w:numPr>
          <w:ilvl w:val="0"/>
          <w:numId w:val="3"/>
        </w:numPr>
        <w:jc w:val="both"/>
      </w:pPr>
      <w:r>
        <w:t>I</w:t>
      </w:r>
      <w:r w:rsidR="00070D1F">
        <w:t xml:space="preserve"> will not participate in or abet or propagate through any act of commission or omission that may be constituted as ragging under clause 3 of the Regulations.</w:t>
      </w:r>
    </w:p>
    <w:p w:rsidR="00070D1F" w:rsidRDefault="00070D1F" w:rsidP="00070D1F">
      <w:pPr>
        <w:pStyle w:val="ListParagraph"/>
        <w:numPr>
          <w:ilvl w:val="0"/>
          <w:numId w:val="2"/>
        </w:numPr>
        <w:jc w:val="both"/>
      </w:pPr>
      <w:r>
        <w:t xml:space="preserve">I hereby affirm that, if found guilty of ragging, </w:t>
      </w:r>
      <w:r w:rsidR="006F6906">
        <w:t>I am</w:t>
      </w:r>
      <w:r>
        <w:t xml:space="preserve"> liable for punishment according to clause 9.1 of the Regulations, without prejudice to any other criminal action that may be taken against </w:t>
      </w:r>
      <w:r w:rsidR="006F6906">
        <w:t>me under</w:t>
      </w:r>
      <w:r>
        <w:t xml:space="preserve"> any penal law or any law for the time being in force.</w:t>
      </w:r>
    </w:p>
    <w:p w:rsidR="00070D1F" w:rsidRDefault="00070D1F" w:rsidP="00070D1F">
      <w:pPr>
        <w:pStyle w:val="ListParagraph"/>
        <w:numPr>
          <w:ilvl w:val="0"/>
          <w:numId w:val="2"/>
        </w:numPr>
        <w:jc w:val="both"/>
      </w:pPr>
      <w:r>
        <w:t xml:space="preserve">I hereby declare that </w:t>
      </w:r>
      <w:r w:rsidR="006F6906">
        <w:t>I have not</w:t>
      </w:r>
      <w:r>
        <w:t xml:space="preserve"> been expelled or debarred</w:t>
      </w:r>
      <w:r w:rsidR="005F2258">
        <w:t xml:space="preserve"> form admission in any institut</w:t>
      </w:r>
      <w:r w:rsidR="00002176">
        <w:t>ion</w:t>
      </w:r>
      <w:r>
        <w:t xml:space="preserve"> in the country on account of being found guilty of, abetting or being part of a conspiracy to promote, ragging; and furt</w:t>
      </w:r>
      <w:r w:rsidR="006F6906">
        <w:t>her affirm that, in case the decl</w:t>
      </w:r>
      <w:r>
        <w:t xml:space="preserve">aration is found to be untrue, </w:t>
      </w:r>
      <w:r w:rsidR="006F6906">
        <w:t>I am aware that my</w:t>
      </w:r>
      <w:r w:rsidR="00002176">
        <w:t xml:space="preserve"> admission</w:t>
      </w:r>
      <w:r>
        <w:t xml:space="preserve"> is liable to be cancelled.</w:t>
      </w:r>
    </w:p>
    <w:p w:rsidR="00070D1F" w:rsidRDefault="00070D1F" w:rsidP="00070D1F">
      <w:pPr>
        <w:pStyle w:val="ListParagraph"/>
        <w:jc w:val="both"/>
      </w:pPr>
    </w:p>
    <w:p w:rsidR="00070D1F" w:rsidRDefault="00070D1F" w:rsidP="00070D1F">
      <w:pPr>
        <w:pStyle w:val="ListParagraph"/>
        <w:jc w:val="both"/>
      </w:pPr>
    </w:p>
    <w:p w:rsidR="00070D1F" w:rsidRDefault="00070D1F" w:rsidP="00070D1F">
      <w:pPr>
        <w:pStyle w:val="ListParagraph"/>
        <w:jc w:val="both"/>
      </w:pPr>
      <w:r>
        <w:t>Declared this ______day of _____________month of__________</w:t>
      </w:r>
      <w:r w:rsidR="00A657DB">
        <w:t xml:space="preserve"> </w:t>
      </w:r>
      <w:r>
        <w:t>year.</w:t>
      </w:r>
    </w:p>
    <w:p w:rsidR="00070D1F" w:rsidRDefault="00070D1F" w:rsidP="00070D1F">
      <w:pPr>
        <w:pStyle w:val="ListParagraph"/>
        <w:jc w:val="both"/>
      </w:pPr>
    </w:p>
    <w:p w:rsidR="00070D1F" w:rsidRDefault="00070D1F" w:rsidP="00070D1F">
      <w:pPr>
        <w:pStyle w:val="ListParagraph"/>
        <w:jc w:val="both"/>
      </w:pPr>
    </w:p>
    <w:p w:rsidR="00070D1F" w:rsidRDefault="00070D1F" w:rsidP="00002176">
      <w:pPr>
        <w:pStyle w:val="ListParagraph"/>
        <w:ind w:left="7200"/>
        <w:jc w:val="both"/>
      </w:pPr>
      <w:r>
        <w:t>___________________</w:t>
      </w:r>
    </w:p>
    <w:p w:rsidR="00070D1F" w:rsidRDefault="00070D1F" w:rsidP="00002176">
      <w:pPr>
        <w:pStyle w:val="ListParagraph"/>
        <w:ind w:left="7200"/>
        <w:jc w:val="both"/>
      </w:pPr>
      <w:r>
        <w:t>Signature of deponent</w:t>
      </w:r>
    </w:p>
    <w:p w:rsidR="00070D1F" w:rsidRDefault="00070D1F" w:rsidP="00002176">
      <w:pPr>
        <w:pStyle w:val="ListParagraph"/>
        <w:ind w:left="7200"/>
        <w:jc w:val="both"/>
      </w:pPr>
      <w:r>
        <w:t>Name:</w:t>
      </w:r>
    </w:p>
    <w:p w:rsidR="00070D1F" w:rsidRDefault="00070D1F" w:rsidP="00070D1F">
      <w:pPr>
        <w:pStyle w:val="ListParagraph"/>
        <w:jc w:val="both"/>
      </w:pPr>
    </w:p>
    <w:p w:rsidR="00070D1F" w:rsidRPr="00B5341E" w:rsidRDefault="00070D1F" w:rsidP="00070D1F">
      <w:pPr>
        <w:pStyle w:val="ListParagraph"/>
        <w:jc w:val="center"/>
        <w:rPr>
          <w:b/>
          <w:sz w:val="24"/>
          <w:szCs w:val="24"/>
        </w:rPr>
      </w:pPr>
      <w:r>
        <w:rPr>
          <w:b/>
          <w:sz w:val="24"/>
          <w:szCs w:val="24"/>
        </w:rPr>
        <w:t>VERIFICATION</w:t>
      </w:r>
    </w:p>
    <w:p w:rsidR="00070D1F" w:rsidRDefault="00070D1F" w:rsidP="00070D1F">
      <w:pPr>
        <w:pStyle w:val="ListParagraph"/>
        <w:jc w:val="both"/>
      </w:pPr>
      <w:r>
        <w:t>Verified that the contents of this affidavit are true to the best of my knowledge and no part of the affidavit is false and nothing has been concealed or misstated therein.</w:t>
      </w:r>
    </w:p>
    <w:p w:rsidR="00002176" w:rsidRDefault="00002176" w:rsidP="00070D1F">
      <w:pPr>
        <w:pStyle w:val="ListParagraph"/>
        <w:jc w:val="both"/>
      </w:pPr>
    </w:p>
    <w:p w:rsidR="00070D1F" w:rsidRDefault="00070D1F" w:rsidP="00070D1F">
      <w:pPr>
        <w:pStyle w:val="ListParagraph"/>
        <w:jc w:val="both"/>
      </w:pPr>
      <w:r>
        <w:t>Verified at__________(Place) on this the _____(day) of _______(month),_______year).</w:t>
      </w:r>
    </w:p>
    <w:p w:rsidR="00070D1F" w:rsidRDefault="00070D1F" w:rsidP="00070D1F">
      <w:pPr>
        <w:pStyle w:val="ListParagraph"/>
        <w:ind w:left="7200"/>
        <w:jc w:val="both"/>
      </w:pPr>
    </w:p>
    <w:p w:rsidR="00070D1F" w:rsidRDefault="00070D1F" w:rsidP="00070D1F">
      <w:pPr>
        <w:pStyle w:val="ListParagraph"/>
        <w:ind w:left="7200"/>
        <w:jc w:val="both"/>
      </w:pPr>
    </w:p>
    <w:p w:rsidR="00070D1F" w:rsidRDefault="00070D1F" w:rsidP="00070D1F">
      <w:pPr>
        <w:pStyle w:val="ListParagraph"/>
        <w:ind w:left="7200"/>
        <w:jc w:val="both"/>
      </w:pPr>
      <w:r>
        <w:t>___________________</w:t>
      </w:r>
    </w:p>
    <w:p w:rsidR="00070D1F" w:rsidRDefault="00070D1F" w:rsidP="00070D1F">
      <w:pPr>
        <w:pStyle w:val="ListParagraph"/>
        <w:ind w:left="6480" w:firstLine="720"/>
        <w:jc w:val="both"/>
      </w:pPr>
      <w:r>
        <w:t>Signature of deponent</w:t>
      </w:r>
    </w:p>
    <w:p w:rsidR="007A383B" w:rsidRDefault="007A383B" w:rsidP="00B7403D">
      <w:pPr>
        <w:spacing w:after="0" w:line="240" w:lineRule="auto"/>
        <w:jc w:val="center"/>
        <w:rPr>
          <w:b/>
          <w:sz w:val="24"/>
          <w:szCs w:val="24"/>
        </w:rPr>
      </w:pPr>
    </w:p>
    <w:p w:rsidR="00002176" w:rsidRDefault="00002176" w:rsidP="00B7403D">
      <w:pPr>
        <w:spacing w:after="0" w:line="240" w:lineRule="auto"/>
        <w:jc w:val="center"/>
        <w:rPr>
          <w:b/>
          <w:sz w:val="24"/>
          <w:szCs w:val="24"/>
        </w:rPr>
      </w:pPr>
    </w:p>
    <w:p w:rsidR="00002176" w:rsidRDefault="00002176" w:rsidP="00B7403D">
      <w:pPr>
        <w:spacing w:after="0" w:line="240" w:lineRule="auto"/>
        <w:jc w:val="center"/>
        <w:rPr>
          <w:b/>
          <w:sz w:val="24"/>
          <w:szCs w:val="24"/>
        </w:rPr>
      </w:pPr>
    </w:p>
    <w:p w:rsidR="00420D69" w:rsidRPr="00B7403D" w:rsidRDefault="00167B97" w:rsidP="00B7403D">
      <w:pPr>
        <w:spacing w:after="0" w:line="240" w:lineRule="auto"/>
        <w:jc w:val="center"/>
        <w:rPr>
          <w:b/>
          <w:sz w:val="24"/>
          <w:szCs w:val="24"/>
        </w:rPr>
      </w:pPr>
      <w:r w:rsidRPr="00B7403D">
        <w:rPr>
          <w:b/>
          <w:sz w:val="24"/>
          <w:szCs w:val="24"/>
        </w:rPr>
        <w:lastRenderedPageBreak/>
        <w:t>ANNEXURE II</w:t>
      </w:r>
    </w:p>
    <w:p w:rsidR="00167B97" w:rsidRPr="00B7403D" w:rsidRDefault="00167B97" w:rsidP="00B7403D">
      <w:pPr>
        <w:spacing w:after="0" w:line="240" w:lineRule="auto"/>
        <w:jc w:val="center"/>
        <w:rPr>
          <w:b/>
          <w:sz w:val="24"/>
          <w:szCs w:val="24"/>
          <w:u w:val="single"/>
        </w:rPr>
      </w:pPr>
      <w:r w:rsidRPr="00B7403D">
        <w:rPr>
          <w:b/>
          <w:sz w:val="24"/>
          <w:szCs w:val="24"/>
          <w:u w:val="single"/>
        </w:rPr>
        <w:t>AFFIDAVIT BY PARENT/GUARDIAN</w:t>
      </w:r>
    </w:p>
    <w:p w:rsidR="00167B97" w:rsidRDefault="00CE041D" w:rsidP="00CE041D">
      <w:pPr>
        <w:spacing w:after="0"/>
        <w:ind w:left="360"/>
        <w:jc w:val="both"/>
      </w:pPr>
      <w:r>
        <w:t xml:space="preserve">1, </w:t>
      </w:r>
      <w:r w:rsidR="00167B97">
        <w:t>Mr./Mrs./Ms.</w:t>
      </w:r>
      <w:r w:rsidR="00167B97">
        <w:softHyphen/>
      </w:r>
      <w:r w:rsidR="00167B97">
        <w:softHyphen/>
      </w:r>
      <w:r w:rsidR="00167B97">
        <w:softHyphen/>
      </w:r>
      <w:r w:rsidR="00167B97">
        <w:softHyphen/>
      </w:r>
      <w:r w:rsidR="00167B97">
        <w:softHyphen/>
      </w:r>
      <w:r w:rsidR="00167B97">
        <w:softHyphen/>
      </w:r>
      <w:r w:rsidR="00167B97">
        <w:softHyphen/>
      </w:r>
      <w:r w:rsidR="00167B97">
        <w:softHyphen/>
      </w:r>
      <w:r w:rsidR="00167B97">
        <w:softHyphen/>
      </w:r>
      <w:r w:rsidR="00167B97">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r>
      <w:r w:rsidR="00431CE0">
        <w:softHyphen/>
        <w:t>________________________________________________________________(full name of parents/guardian) father/mother guardian of,</w:t>
      </w:r>
      <w:r w:rsidR="008B2CB0">
        <w:t>_______________________________________________________________________________</w:t>
      </w:r>
      <w:r w:rsidR="0097696D">
        <w:t xml:space="preserve"> </w:t>
      </w:r>
      <w:r w:rsidR="008B2CB0">
        <w:t>(full name of student with admission/registration/enrolment number), having been admitted to _____________________________________(name of the institution), h</w:t>
      </w:r>
      <w:r w:rsidR="005F2258">
        <w:t>ave received a copy of the UGC R</w:t>
      </w:r>
      <w:r w:rsidR="008B2CB0">
        <w:t xml:space="preserve">egulations on curbing </w:t>
      </w:r>
      <w:r>
        <w:t xml:space="preserve">the </w:t>
      </w:r>
      <w:r w:rsidR="008B2CB0">
        <w:t>Menace of Ragging In Higher Educational Institutions, 2009, (hereinafter called the “Regulations’’), carefully read and fully understood the provisions contained in the said Regulations.</w:t>
      </w:r>
    </w:p>
    <w:p w:rsidR="008B2CB0" w:rsidRDefault="008B2CB0" w:rsidP="00CE041D">
      <w:pPr>
        <w:pStyle w:val="ListParagraph"/>
        <w:numPr>
          <w:ilvl w:val="0"/>
          <w:numId w:val="4"/>
        </w:numPr>
        <w:jc w:val="both"/>
      </w:pPr>
      <w:r>
        <w:t>I have, in particular, perused clause 3 of the Regulations and am aware as to what constitutes ragging.</w:t>
      </w:r>
    </w:p>
    <w:p w:rsidR="008B2CB0" w:rsidRDefault="008B2CB0" w:rsidP="00CE041D">
      <w:pPr>
        <w:pStyle w:val="ListParagraph"/>
        <w:numPr>
          <w:ilvl w:val="0"/>
          <w:numId w:val="4"/>
        </w:numPr>
        <w:jc w:val="both"/>
      </w:pPr>
      <w:r>
        <w:t>I have also, in particular, perused clause 7 and clause 9.1 of the Regulations and am fully aware of the penal and administrative action that is liable to be taken against my ward in case he/she is found guilty of or abetting ragging, actively or passively, or being part of a conspiracy to promote ragging.</w:t>
      </w:r>
    </w:p>
    <w:p w:rsidR="008B2CB0" w:rsidRDefault="008B2CB0" w:rsidP="00CE041D">
      <w:pPr>
        <w:pStyle w:val="ListParagraph"/>
        <w:numPr>
          <w:ilvl w:val="0"/>
          <w:numId w:val="4"/>
        </w:numPr>
        <w:jc w:val="both"/>
      </w:pPr>
      <w:r>
        <w:t xml:space="preserve">I hereby solemnly </w:t>
      </w:r>
      <w:r w:rsidR="005C4B14">
        <w:t>aver and undertake that</w:t>
      </w:r>
    </w:p>
    <w:p w:rsidR="005C4B14" w:rsidRDefault="005C4B14" w:rsidP="007B18AB">
      <w:pPr>
        <w:pStyle w:val="ListParagraph"/>
        <w:numPr>
          <w:ilvl w:val="0"/>
          <w:numId w:val="5"/>
        </w:numPr>
        <w:jc w:val="both"/>
      </w:pPr>
      <w:r>
        <w:t>My ward will not indulge in any behavior or act that may be constituted as ragging under clause 3 of the Regulations.</w:t>
      </w:r>
    </w:p>
    <w:p w:rsidR="005C4B14" w:rsidRDefault="005C4B14" w:rsidP="007B18AB">
      <w:pPr>
        <w:pStyle w:val="ListParagraph"/>
        <w:numPr>
          <w:ilvl w:val="0"/>
          <w:numId w:val="5"/>
        </w:numPr>
        <w:jc w:val="both"/>
      </w:pPr>
      <w:r>
        <w:t>My ward will not participate in or abet or propagate through any act of commission or omission that may be constituted as ragging under clause 3 of the Regulations.</w:t>
      </w:r>
    </w:p>
    <w:p w:rsidR="005C4B14" w:rsidRDefault="005C4B14" w:rsidP="00CE041D">
      <w:pPr>
        <w:pStyle w:val="ListParagraph"/>
        <w:numPr>
          <w:ilvl w:val="0"/>
          <w:numId w:val="4"/>
        </w:numPr>
        <w:jc w:val="both"/>
      </w:pPr>
      <w:r>
        <w:t>I hereby affirm that, if found guilty of ragging, my ward is liable for punishment according to clause 9.1 of the Regulations, without prejudice to any other criminal action that may be taken against my ward under any penal law or any law for the time being in force.</w:t>
      </w:r>
    </w:p>
    <w:p w:rsidR="005C4B14" w:rsidRDefault="005C4B14" w:rsidP="00CE041D">
      <w:pPr>
        <w:pStyle w:val="ListParagraph"/>
        <w:numPr>
          <w:ilvl w:val="0"/>
          <w:numId w:val="4"/>
        </w:numPr>
        <w:jc w:val="both"/>
      </w:pPr>
      <w:r>
        <w:t>I hereby declare that my ward has not been expelled or debarred form admission in any institute in the country on account of being found guilty of, abetting or being part of a conspiracy to promote, ragging;</w:t>
      </w:r>
      <w:r w:rsidR="004766CB">
        <w:t xml:space="preserve"> and furt</w:t>
      </w:r>
      <w:r w:rsidR="006F6906">
        <w:t>her affirm that, in case the decl</w:t>
      </w:r>
      <w:r w:rsidR="004766CB">
        <w:t>aration is found to be untrue, the admission of my ward is liable to be cancelled.</w:t>
      </w:r>
    </w:p>
    <w:p w:rsidR="004766CB" w:rsidRDefault="004766CB" w:rsidP="00B7403D">
      <w:pPr>
        <w:pStyle w:val="ListParagraph"/>
        <w:jc w:val="both"/>
      </w:pPr>
    </w:p>
    <w:p w:rsidR="004766CB" w:rsidRDefault="004766CB" w:rsidP="00B7403D">
      <w:pPr>
        <w:pStyle w:val="ListParagraph"/>
        <w:jc w:val="both"/>
      </w:pPr>
    </w:p>
    <w:p w:rsidR="004766CB" w:rsidRDefault="004766CB" w:rsidP="00B7403D">
      <w:pPr>
        <w:pStyle w:val="ListParagraph"/>
        <w:jc w:val="both"/>
      </w:pPr>
      <w:r>
        <w:t>Declared this ______day of _____________month of__________</w:t>
      </w:r>
      <w:r w:rsidR="00CE041D">
        <w:t xml:space="preserve"> </w:t>
      </w:r>
      <w:r>
        <w:t>year.</w:t>
      </w:r>
    </w:p>
    <w:p w:rsidR="004766CB" w:rsidRDefault="004766CB" w:rsidP="00B7403D">
      <w:pPr>
        <w:pStyle w:val="ListParagraph"/>
        <w:jc w:val="both"/>
      </w:pPr>
    </w:p>
    <w:p w:rsidR="004766CB" w:rsidRDefault="004766CB" w:rsidP="00B7403D">
      <w:pPr>
        <w:pStyle w:val="ListParagraph"/>
        <w:jc w:val="both"/>
      </w:pPr>
    </w:p>
    <w:p w:rsidR="004766CB" w:rsidRDefault="004766CB" w:rsidP="00CE041D">
      <w:pPr>
        <w:pStyle w:val="ListParagraph"/>
        <w:ind w:left="7200"/>
        <w:jc w:val="both"/>
      </w:pPr>
      <w:r>
        <w:t>___________________</w:t>
      </w:r>
    </w:p>
    <w:p w:rsidR="004766CB" w:rsidRDefault="004766CB" w:rsidP="00CE041D">
      <w:pPr>
        <w:pStyle w:val="ListParagraph"/>
        <w:ind w:left="7200"/>
        <w:jc w:val="both"/>
      </w:pPr>
      <w:r>
        <w:t>Signature of deponent</w:t>
      </w:r>
    </w:p>
    <w:p w:rsidR="004766CB" w:rsidRDefault="004766CB" w:rsidP="00CE041D">
      <w:pPr>
        <w:pStyle w:val="ListParagraph"/>
        <w:ind w:left="7200"/>
        <w:jc w:val="both"/>
      </w:pPr>
      <w:r>
        <w:t>Name:</w:t>
      </w:r>
    </w:p>
    <w:p w:rsidR="004766CB" w:rsidRDefault="004766CB" w:rsidP="00CE041D">
      <w:pPr>
        <w:pStyle w:val="ListParagraph"/>
        <w:ind w:left="7200"/>
        <w:jc w:val="both"/>
      </w:pPr>
      <w:r>
        <w:t>Address:</w:t>
      </w:r>
    </w:p>
    <w:p w:rsidR="004766CB" w:rsidRDefault="004766CB" w:rsidP="00CE041D">
      <w:pPr>
        <w:pStyle w:val="ListParagraph"/>
        <w:ind w:left="7200"/>
        <w:jc w:val="both"/>
      </w:pPr>
      <w:r>
        <w:t>Telephone/Mobile No.:</w:t>
      </w:r>
    </w:p>
    <w:p w:rsidR="004766CB" w:rsidRDefault="004766CB" w:rsidP="00B7403D">
      <w:pPr>
        <w:pStyle w:val="ListParagraph"/>
        <w:jc w:val="both"/>
      </w:pPr>
    </w:p>
    <w:p w:rsidR="004766CB" w:rsidRPr="00B5341E" w:rsidRDefault="00B5341E" w:rsidP="00B5341E">
      <w:pPr>
        <w:pStyle w:val="ListParagraph"/>
        <w:jc w:val="center"/>
        <w:rPr>
          <w:b/>
          <w:sz w:val="24"/>
          <w:szCs w:val="24"/>
        </w:rPr>
      </w:pPr>
      <w:r>
        <w:rPr>
          <w:b/>
          <w:sz w:val="24"/>
          <w:szCs w:val="24"/>
        </w:rPr>
        <w:t>VERIFICATION</w:t>
      </w:r>
    </w:p>
    <w:p w:rsidR="004766CB" w:rsidRDefault="00C80981" w:rsidP="00B7403D">
      <w:pPr>
        <w:pStyle w:val="ListParagraph"/>
        <w:jc w:val="both"/>
      </w:pPr>
      <w:r>
        <w:t>Verified that the contents of this affidavit are true to the best of my knowledge and no part of the affidavit is false and nothing has been concealed or misstated therein.</w:t>
      </w:r>
    </w:p>
    <w:p w:rsidR="00C80981" w:rsidRDefault="00C80981" w:rsidP="00B7403D">
      <w:pPr>
        <w:pStyle w:val="ListParagraph"/>
        <w:jc w:val="both"/>
      </w:pPr>
      <w:r>
        <w:t>Verified at__________(Place) on this the _____(day) of _______(month),_______year).</w:t>
      </w:r>
    </w:p>
    <w:p w:rsidR="00C80981" w:rsidRDefault="00C80981" w:rsidP="00B7403D">
      <w:pPr>
        <w:pStyle w:val="ListParagraph"/>
        <w:ind w:left="7200"/>
        <w:jc w:val="both"/>
      </w:pPr>
    </w:p>
    <w:p w:rsidR="00C80981" w:rsidRDefault="00C80981" w:rsidP="00B7403D">
      <w:pPr>
        <w:pStyle w:val="ListParagraph"/>
        <w:ind w:left="7200"/>
        <w:jc w:val="both"/>
      </w:pPr>
    </w:p>
    <w:p w:rsidR="00C80981" w:rsidRDefault="00C80981" w:rsidP="00B7403D">
      <w:pPr>
        <w:pStyle w:val="ListParagraph"/>
        <w:ind w:left="7200"/>
        <w:jc w:val="both"/>
      </w:pPr>
      <w:r>
        <w:t>___________________</w:t>
      </w:r>
    </w:p>
    <w:p w:rsidR="00C80981" w:rsidRDefault="00C80981" w:rsidP="007C4BF5">
      <w:pPr>
        <w:pStyle w:val="ListParagraph"/>
        <w:ind w:left="6480" w:firstLine="720"/>
        <w:jc w:val="both"/>
      </w:pPr>
      <w:r>
        <w:t>Signature of deponent</w:t>
      </w:r>
    </w:p>
    <w:p w:rsidR="00C80981" w:rsidRDefault="00C80981" w:rsidP="00B7403D">
      <w:pPr>
        <w:pStyle w:val="ListParagraph"/>
        <w:jc w:val="both"/>
      </w:pPr>
    </w:p>
    <w:p w:rsidR="00C80981" w:rsidRDefault="00C80981" w:rsidP="00B7403D">
      <w:pPr>
        <w:pStyle w:val="ListParagraph"/>
        <w:jc w:val="both"/>
      </w:pPr>
    </w:p>
    <w:sectPr w:rsidR="00C80981" w:rsidSect="003A52A3">
      <w:pgSz w:w="12240" w:h="15840"/>
      <w:pgMar w:top="284"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FD2"/>
    <w:multiLevelType w:val="hybridMultilevel"/>
    <w:tmpl w:val="1C4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B14397"/>
    <w:multiLevelType w:val="hybridMultilevel"/>
    <w:tmpl w:val="00A89E2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442E4"/>
    <w:multiLevelType w:val="hybridMultilevel"/>
    <w:tmpl w:val="A16C59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30A47"/>
    <w:multiLevelType w:val="hybridMultilevel"/>
    <w:tmpl w:val="7632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13AB0"/>
    <w:multiLevelType w:val="hybridMultilevel"/>
    <w:tmpl w:val="1C4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167B97"/>
    <w:rsid w:val="00002176"/>
    <w:rsid w:val="00070D1F"/>
    <w:rsid w:val="00167B97"/>
    <w:rsid w:val="00254C1B"/>
    <w:rsid w:val="003A52A3"/>
    <w:rsid w:val="003F344F"/>
    <w:rsid w:val="00420D69"/>
    <w:rsid w:val="00431CE0"/>
    <w:rsid w:val="004766CB"/>
    <w:rsid w:val="00540CC5"/>
    <w:rsid w:val="00547A50"/>
    <w:rsid w:val="005C4B14"/>
    <w:rsid w:val="005F2258"/>
    <w:rsid w:val="005F7541"/>
    <w:rsid w:val="006F6906"/>
    <w:rsid w:val="007A383B"/>
    <w:rsid w:val="007B18AB"/>
    <w:rsid w:val="007C4BF5"/>
    <w:rsid w:val="008B2CB0"/>
    <w:rsid w:val="0097696D"/>
    <w:rsid w:val="00A06FEF"/>
    <w:rsid w:val="00A657DB"/>
    <w:rsid w:val="00B01076"/>
    <w:rsid w:val="00B5341E"/>
    <w:rsid w:val="00B7403D"/>
    <w:rsid w:val="00C80981"/>
    <w:rsid w:val="00C91CEF"/>
    <w:rsid w:val="00CE041D"/>
    <w:rsid w:val="00D9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97"/>
    <w:pPr>
      <w:ind w:left="720"/>
      <w:contextualSpacing/>
    </w:pPr>
  </w:style>
</w:styles>
</file>

<file path=word/webSettings.xml><?xml version="1.0" encoding="utf-8"?>
<w:webSettings xmlns:r="http://schemas.openxmlformats.org/officeDocument/2006/relationships" xmlns:w="http://schemas.openxmlformats.org/wordprocessingml/2006/main">
  <w:divs>
    <w:div w:id="12407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CDB-E095-4106-9D8C-D53B41E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20</Words>
  <Characters>4104</Characters>
  <Application>Microsoft Office Word</Application>
  <DocSecurity>0</DocSecurity>
  <Lines>34</Lines>
  <Paragraphs>9</Paragraphs>
  <ScaleCrop>false</ScaleCrop>
  <Company>HP</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4-06-10T08:56:00Z</cp:lastPrinted>
  <dcterms:created xsi:type="dcterms:W3CDTF">2024-06-10T06:12:00Z</dcterms:created>
  <dcterms:modified xsi:type="dcterms:W3CDTF">2024-06-12T10:39:00Z</dcterms:modified>
</cp:coreProperties>
</file>